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96" w:rsidRPr="00B60682" w:rsidRDefault="00A62F9D" w:rsidP="00A62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82">
        <w:rPr>
          <w:rFonts w:ascii="Times New Roman" w:hAnsi="Times New Roman" w:cs="Times New Roman"/>
          <w:b/>
          <w:sz w:val="24"/>
          <w:szCs w:val="24"/>
        </w:rPr>
        <w:t>A PEDAGOGIA DE NIETZSCHE</w:t>
      </w:r>
    </w:p>
    <w:p w:rsidR="00A62F9D" w:rsidRPr="00B60682" w:rsidRDefault="00B822CD" w:rsidP="00B822CD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60682">
        <w:rPr>
          <w:rFonts w:ascii="Times New Roman" w:hAnsi="Times New Roman" w:cs="Times New Roman"/>
          <w:b/>
          <w:sz w:val="24"/>
          <w:szCs w:val="24"/>
        </w:rPr>
        <w:t>Ionete Meireles Simões</w:t>
      </w:r>
      <w:r w:rsidR="00B63A29" w:rsidRPr="00B6068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B19B7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822CD" w:rsidRPr="00B60682" w:rsidRDefault="00B822CD" w:rsidP="00B822CD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62F9D" w:rsidRPr="00B60682" w:rsidRDefault="00A62F9D" w:rsidP="008E4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8E4F80" w:rsidRPr="00B60682">
        <w:rPr>
          <w:rFonts w:ascii="Times New Roman" w:hAnsi="Times New Roman" w:cs="Times New Roman"/>
          <w:sz w:val="24"/>
          <w:szCs w:val="24"/>
        </w:rPr>
        <w:t>O presente texto tem como intuito, apresentar algumas reflexões a cerca das concepções de Nietzsche e sua pedagogia, concepções estas, construídas quando o mesmo lecionava na Basileia, na Universidade e no Padagogium. O texto tido como base para a construção deste trabalho</w:t>
      </w:r>
      <w:r w:rsidR="007B4905" w:rsidRPr="00B60682">
        <w:rPr>
          <w:rFonts w:ascii="Times New Roman" w:hAnsi="Times New Roman" w:cs="Times New Roman"/>
          <w:sz w:val="24"/>
          <w:szCs w:val="24"/>
        </w:rPr>
        <w:t xml:space="preserve"> nos leva</w:t>
      </w:r>
      <w:r w:rsidR="008E4F80" w:rsidRPr="00B60682">
        <w:rPr>
          <w:rFonts w:ascii="Times New Roman" w:hAnsi="Times New Roman" w:cs="Times New Roman"/>
          <w:sz w:val="24"/>
          <w:szCs w:val="24"/>
        </w:rPr>
        <w:t xml:space="preserve"> a refletir sobre a relação que deve existir entre educação e cultura, visto que ambas encontram-se interligadas, servindo </w:t>
      </w:r>
      <w:r w:rsidR="0089637A" w:rsidRPr="00B60682">
        <w:rPr>
          <w:rFonts w:ascii="Times New Roman" w:hAnsi="Times New Roman" w:cs="Times New Roman"/>
          <w:sz w:val="24"/>
          <w:szCs w:val="24"/>
        </w:rPr>
        <w:t>como base um</w:t>
      </w:r>
      <w:r w:rsidR="007B4905" w:rsidRPr="00B60682">
        <w:rPr>
          <w:rFonts w:ascii="Times New Roman" w:hAnsi="Times New Roman" w:cs="Times New Roman"/>
          <w:sz w:val="24"/>
          <w:szCs w:val="24"/>
        </w:rPr>
        <w:t>a para a outra</w:t>
      </w:r>
      <w:r w:rsidR="0089637A" w:rsidRPr="00B60682">
        <w:rPr>
          <w:rFonts w:ascii="Times New Roman" w:hAnsi="Times New Roman" w:cs="Times New Roman"/>
          <w:sz w:val="24"/>
          <w:szCs w:val="24"/>
        </w:rPr>
        <w:t xml:space="preserve">; além de discorrer sobre o papel do educador na </w:t>
      </w:r>
      <w:r w:rsidR="00934704" w:rsidRPr="00B60682">
        <w:rPr>
          <w:rFonts w:ascii="Times New Roman" w:hAnsi="Times New Roman" w:cs="Times New Roman"/>
          <w:sz w:val="24"/>
          <w:szCs w:val="24"/>
        </w:rPr>
        <w:t>constituição</w:t>
      </w:r>
      <w:r w:rsidR="0089637A" w:rsidRPr="00B60682">
        <w:rPr>
          <w:rFonts w:ascii="Times New Roman" w:hAnsi="Times New Roman" w:cs="Times New Roman"/>
          <w:sz w:val="24"/>
          <w:szCs w:val="24"/>
        </w:rPr>
        <w:t xml:space="preserve"> </w:t>
      </w:r>
      <w:r w:rsidR="00D617B6" w:rsidRPr="00B60682">
        <w:rPr>
          <w:rFonts w:ascii="Times New Roman" w:hAnsi="Times New Roman" w:cs="Times New Roman"/>
          <w:sz w:val="24"/>
          <w:szCs w:val="24"/>
        </w:rPr>
        <w:t>do</w:t>
      </w:r>
      <w:r w:rsidR="0089637A" w:rsidRPr="00B60682">
        <w:rPr>
          <w:rFonts w:ascii="Times New Roman" w:hAnsi="Times New Roman" w:cs="Times New Roman"/>
          <w:sz w:val="24"/>
          <w:szCs w:val="24"/>
        </w:rPr>
        <w:t xml:space="preserve"> estudante, sendo que este</w:t>
      </w:r>
      <w:r w:rsidR="00D617B6" w:rsidRPr="00B60682">
        <w:rPr>
          <w:rFonts w:ascii="Times New Roman" w:hAnsi="Times New Roman" w:cs="Times New Roman"/>
          <w:sz w:val="24"/>
          <w:szCs w:val="24"/>
        </w:rPr>
        <w:t xml:space="preserve"> é</w:t>
      </w:r>
      <w:r w:rsidR="0089637A" w:rsidRPr="00B60682">
        <w:rPr>
          <w:rFonts w:ascii="Times New Roman" w:hAnsi="Times New Roman" w:cs="Times New Roman"/>
          <w:sz w:val="24"/>
          <w:szCs w:val="24"/>
        </w:rPr>
        <w:t xml:space="preserve"> fundamental para que se tenha uma formação de qualidade.</w:t>
      </w:r>
    </w:p>
    <w:p w:rsidR="00B822CD" w:rsidRPr="00B60682" w:rsidRDefault="00B822CD" w:rsidP="008E4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84" w:rsidRPr="00B60682" w:rsidRDefault="00D1112B" w:rsidP="008744F7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“</w:t>
      </w:r>
      <w:r w:rsidR="00B43353" w:rsidRPr="00B60682">
        <w:rPr>
          <w:rFonts w:ascii="Times New Roman" w:hAnsi="Times New Roman" w:cs="Times New Roman"/>
          <w:sz w:val="24"/>
          <w:szCs w:val="24"/>
        </w:rPr>
        <w:t xml:space="preserve">[...] </w:t>
      </w:r>
      <w:r w:rsidR="00314226" w:rsidRPr="00B60682">
        <w:rPr>
          <w:rFonts w:ascii="Times New Roman" w:hAnsi="Times New Roman" w:cs="Times New Roman"/>
          <w:sz w:val="24"/>
          <w:szCs w:val="24"/>
        </w:rPr>
        <w:t xml:space="preserve">ambas abordam, cada uma á sua maneira, o problema da educação e da cultura. Aliás, podemos mesmo afiançar que ele jamais abandonou sua inclinação pedagógica em toda a sua </w:t>
      </w:r>
      <w:r w:rsidR="00715597" w:rsidRPr="00B60682">
        <w:rPr>
          <w:rFonts w:ascii="Times New Roman" w:hAnsi="Times New Roman" w:cs="Times New Roman"/>
          <w:sz w:val="24"/>
          <w:szCs w:val="24"/>
        </w:rPr>
        <w:t>carreira intelectual, pois, seja como professor da cadeira de filologia clássica, seja como filósofo solitário, ele sempre escreveu para ser lido e</w:t>
      </w:r>
      <w:r w:rsidR="008744F7" w:rsidRPr="00B60682">
        <w:rPr>
          <w:rFonts w:ascii="Times New Roman" w:hAnsi="Times New Roman" w:cs="Times New Roman"/>
          <w:sz w:val="24"/>
          <w:szCs w:val="24"/>
        </w:rPr>
        <w:t>, portanto</w:t>
      </w:r>
      <w:r w:rsidR="00715597" w:rsidRPr="00B60682">
        <w:rPr>
          <w:rFonts w:ascii="Times New Roman" w:hAnsi="Times New Roman" w:cs="Times New Roman"/>
          <w:sz w:val="24"/>
          <w:szCs w:val="24"/>
        </w:rPr>
        <w:t xml:space="preserve"> para ensinar alguma coisa a seus leitores</w:t>
      </w:r>
      <w:r w:rsidRPr="00B60682">
        <w:rPr>
          <w:rFonts w:ascii="Times New Roman" w:hAnsi="Times New Roman" w:cs="Times New Roman"/>
          <w:sz w:val="24"/>
          <w:szCs w:val="24"/>
        </w:rPr>
        <w:t>”</w:t>
      </w:r>
      <w:r w:rsidR="00715597" w:rsidRPr="00B60682">
        <w:rPr>
          <w:rFonts w:ascii="Times New Roman" w:hAnsi="Times New Roman" w:cs="Times New Roman"/>
          <w:sz w:val="24"/>
          <w:szCs w:val="24"/>
        </w:rPr>
        <w:t>.</w:t>
      </w:r>
    </w:p>
    <w:p w:rsidR="00D1112B" w:rsidRPr="00B60682" w:rsidRDefault="00D1112B" w:rsidP="005515BB">
      <w:pPr>
        <w:spacing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(</w:t>
      </w:r>
      <w:r w:rsidR="00F8075A">
        <w:rPr>
          <w:rFonts w:ascii="Times New Roman" w:hAnsi="Times New Roman" w:cs="Times New Roman"/>
          <w:sz w:val="24"/>
          <w:szCs w:val="24"/>
        </w:rPr>
        <w:t>Nietzsche</w:t>
      </w:r>
      <w:r w:rsidR="00F8075A" w:rsidRPr="00B60682">
        <w:rPr>
          <w:rFonts w:ascii="Times New Roman" w:hAnsi="Times New Roman" w:cs="Times New Roman"/>
          <w:sz w:val="24"/>
          <w:szCs w:val="24"/>
        </w:rPr>
        <w:t xml:space="preserve"> </w:t>
      </w:r>
      <w:r w:rsidR="00F8075A">
        <w:rPr>
          <w:rFonts w:ascii="Times New Roman" w:hAnsi="Times New Roman" w:cs="Times New Roman"/>
          <w:sz w:val="24"/>
          <w:szCs w:val="24"/>
        </w:rPr>
        <w:t xml:space="preserve">apud. </w:t>
      </w:r>
      <w:r w:rsidR="005515BB" w:rsidRPr="00B60682">
        <w:rPr>
          <w:rFonts w:ascii="Times New Roman" w:hAnsi="Times New Roman" w:cs="Times New Roman"/>
          <w:sz w:val="24"/>
          <w:szCs w:val="24"/>
        </w:rPr>
        <w:t>Sobrinho, 2003)</w:t>
      </w:r>
    </w:p>
    <w:p w:rsidR="00A76A4B" w:rsidRPr="00B60682" w:rsidRDefault="00A76A4B" w:rsidP="008E4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5E" w:rsidRPr="00B60682" w:rsidRDefault="00A96A5E" w:rsidP="00C33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Nos textos de Nietzsche (1844</w:t>
      </w:r>
      <w:r w:rsidR="009231FA" w:rsidRPr="00B60682">
        <w:rPr>
          <w:rFonts w:ascii="Times New Roman" w:hAnsi="Times New Roman" w:cs="Times New Roman"/>
          <w:sz w:val="24"/>
          <w:szCs w:val="24"/>
        </w:rPr>
        <w:t>-1900)</w:t>
      </w:r>
      <w:r w:rsidR="00D1112B" w:rsidRPr="00B60682">
        <w:rPr>
          <w:rFonts w:ascii="Times New Roman" w:hAnsi="Times New Roman" w:cs="Times New Roman"/>
          <w:sz w:val="24"/>
          <w:szCs w:val="24"/>
        </w:rPr>
        <w:t xml:space="preserve">, encontramos </w:t>
      </w:r>
      <w:r w:rsidR="009231FA" w:rsidRPr="00B60682">
        <w:rPr>
          <w:rFonts w:ascii="Times New Roman" w:hAnsi="Times New Roman" w:cs="Times New Roman"/>
          <w:sz w:val="24"/>
          <w:szCs w:val="24"/>
        </w:rPr>
        <w:t>reflexões</w:t>
      </w:r>
      <w:r w:rsidR="00D1112B" w:rsidRPr="00B60682">
        <w:rPr>
          <w:rFonts w:ascii="Times New Roman" w:hAnsi="Times New Roman" w:cs="Times New Roman"/>
          <w:sz w:val="24"/>
          <w:szCs w:val="24"/>
        </w:rPr>
        <w:t xml:space="preserve"> relacion</w:t>
      </w:r>
      <w:r w:rsidR="009231FA" w:rsidRPr="00B60682">
        <w:rPr>
          <w:rFonts w:ascii="Times New Roman" w:hAnsi="Times New Roman" w:cs="Times New Roman"/>
          <w:sz w:val="24"/>
          <w:szCs w:val="24"/>
        </w:rPr>
        <w:t>ada</w:t>
      </w:r>
      <w:r w:rsidR="00D1112B" w:rsidRPr="00B60682">
        <w:rPr>
          <w:rFonts w:ascii="Times New Roman" w:hAnsi="Times New Roman" w:cs="Times New Roman"/>
          <w:sz w:val="24"/>
          <w:szCs w:val="24"/>
        </w:rPr>
        <w:t xml:space="preserve">s com os problemas </w:t>
      </w:r>
      <w:r w:rsidR="009231FA" w:rsidRPr="00B60682">
        <w:rPr>
          <w:rFonts w:ascii="Times New Roman" w:hAnsi="Times New Roman" w:cs="Times New Roman"/>
          <w:sz w:val="24"/>
          <w:szCs w:val="24"/>
        </w:rPr>
        <w:t xml:space="preserve">da educação e da cultura, apresentando para os leitores seus ideais e concepções, criticando um ensino que não presa pela qualidade, </w:t>
      </w:r>
      <w:r w:rsidR="00327669" w:rsidRPr="00B60682">
        <w:rPr>
          <w:rFonts w:ascii="Times New Roman" w:hAnsi="Times New Roman" w:cs="Times New Roman"/>
          <w:sz w:val="24"/>
          <w:szCs w:val="24"/>
        </w:rPr>
        <w:t>e que propõe</w:t>
      </w:r>
      <w:r w:rsidR="00DB56EC" w:rsidRPr="00B60682">
        <w:rPr>
          <w:rFonts w:ascii="Times New Roman" w:hAnsi="Times New Roman" w:cs="Times New Roman"/>
          <w:sz w:val="24"/>
          <w:szCs w:val="24"/>
        </w:rPr>
        <w:t xml:space="preserve"> a </w:t>
      </w:r>
      <w:r w:rsidR="004B262E" w:rsidRPr="00B60682">
        <w:rPr>
          <w:rFonts w:ascii="Times New Roman" w:hAnsi="Times New Roman" w:cs="Times New Roman"/>
          <w:sz w:val="24"/>
          <w:szCs w:val="24"/>
        </w:rPr>
        <w:t>ide</w:t>
      </w:r>
      <w:r w:rsidR="009231FA" w:rsidRPr="00B60682">
        <w:rPr>
          <w:rFonts w:ascii="Times New Roman" w:hAnsi="Times New Roman" w:cs="Times New Roman"/>
          <w:sz w:val="24"/>
          <w:szCs w:val="24"/>
        </w:rPr>
        <w:t xml:space="preserve">ia de que ensinar é preciso, não </w:t>
      </w:r>
      <w:r w:rsidR="00327669" w:rsidRPr="00B60682">
        <w:rPr>
          <w:rFonts w:ascii="Times New Roman" w:hAnsi="Times New Roman" w:cs="Times New Roman"/>
          <w:sz w:val="24"/>
          <w:szCs w:val="24"/>
        </w:rPr>
        <w:t>importando</w:t>
      </w:r>
      <w:r w:rsidR="009231FA" w:rsidRPr="00B60682">
        <w:rPr>
          <w:rFonts w:ascii="Times New Roman" w:hAnsi="Times New Roman" w:cs="Times New Roman"/>
          <w:sz w:val="24"/>
          <w:szCs w:val="24"/>
        </w:rPr>
        <w:t xml:space="preserve"> a forma e os métodos. </w:t>
      </w:r>
    </w:p>
    <w:p w:rsidR="00C3395E" w:rsidRPr="00B60682" w:rsidRDefault="00C3395E" w:rsidP="004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Nietzsche escreve relatos vivenciados nos estabelecimentos de ensino alemães, contudo, os fatos que naquele período se sucederam, refletem e muito a realidade de muitas escolas e universidades brasileiras, que se encontram aprisionadas em conceitos pré-estabelecidos</w:t>
      </w:r>
      <w:r w:rsidR="0011371F" w:rsidRPr="00B60682">
        <w:rPr>
          <w:rFonts w:ascii="Times New Roman" w:hAnsi="Times New Roman" w:cs="Times New Roman"/>
          <w:sz w:val="24"/>
          <w:szCs w:val="24"/>
        </w:rPr>
        <w:t xml:space="preserve"> institucionalmente</w:t>
      </w:r>
      <w:r w:rsidRPr="00B60682">
        <w:rPr>
          <w:rFonts w:ascii="Times New Roman" w:hAnsi="Times New Roman" w:cs="Times New Roman"/>
          <w:sz w:val="24"/>
          <w:szCs w:val="24"/>
        </w:rPr>
        <w:t xml:space="preserve">, não “abrindo” margens para mudanças, muito menos para a valorização do individuo como um ser capaz de pensar e agir por conta própria. </w:t>
      </w:r>
    </w:p>
    <w:p w:rsidR="00434228" w:rsidRPr="00B60682" w:rsidRDefault="00434228" w:rsidP="004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 xml:space="preserve">A educação e a cultura </w:t>
      </w:r>
      <w:r w:rsidR="00DA37B4" w:rsidRPr="00B60682">
        <w:rPr>
          <w:rFonts w:ascii="Times New Roman" w:hAnsi="Times New Roman" w:cs="Times New Roman"/>
          <w:sz w:val="24"/>
          <w:szCs w:val="24"/>
        </w:rPr>
        <w:t xml:space="preserve">não </w:t>
      </w:r>
      <w:r w:rsidRPr="00B60682">
        <w:rPr>
          <w:rFonts w:ascii="Times New Roman" w:hAnsi="Times New Roman" w:cs="Times New Roman"/>
          <w:sz w:val="24"/>
          <w:szCs w:val="24"/>
        </w:rPr>
        <w:t>deve</w:t>
      </w:r>
      <w:r w:rsidR="0076116B" w:rsidRPr="00B60682">
        <w:rPr>
          <w:rFonts w:ascii="Times New Roman" w:hAnsi="Times New Roman" w:cs="Times New Roman"/>
          <w:sz w:val="24"/>
          <w:szCs w:val="24"/>
        </w:rPr>
        <w:t>m ser trabalhad</w:t>
      </w:r>
      <w:r w:rsidRPr="00B60682">
        <w:rPr>
          <w:rFonts w:ascii="Times New Roman" w:hAnsi="Times New Roman" w:cs="Times New Roman"/>
          <w:sz w:val="24"/>
          <w:szCs w:val="24"/>
        </w:rPr>
        <w:t>as</w:t>
      </w:r>
      <w:r w:rsidR="00DA37B4" w:rsidRPr="00B60682">
        <w:rPr>
          <w:rFonts w:ascii="Times New Roman" w:hAnsi="Times New Roman" w:cs="Times New Roman"/>
          <w:sz w:val="24"/>
          <w:szCs w:val="24"/>
        </w:rPr>
        <w:t xml:space="preserve"> isoladamente</w:t>
      </w:r>
      <w:r w:rsidRPr="00B60682">
        <w:rPr>
          <w:rFonts w:ascii="Times New Roman" w:hAnsi="Times New Roman" w:cs="Times New Roman"/>
          <w:sz w:val="24"/>
          <w:szCs w:val="24"/>
        </w:rPr>
        <w:t xml:space="preserve">, visto que, uma auxilia a outra </w:t>
      </w:r>
      <w:r w:rsidR="00DA37B4" w:rsidRPr="00B60682">
        <w:rPr>
          <w:rFonts w:ascii="Times New Roman" w:hAnsi="Times New Roman" w:cs="Times New Roman"/>
          <w:sz w:val="24"/>
          <w:szCs w:val="24"/>
        </w:rPr>
        <w:t>no crescimento dos seres humanos, seja ele social ou intelectual, dessa forma, para que a educação se desenvolva de maneira satisfatória, é necessária a existência de uma cultura que lhe sustente, apresentando subsídios suficientes para a construção da autonomia pessoal.</w:t>
      </w:r>
    </w:p>
    <w:p w:rsidR="0028524B" w:rsidRPr="00B60682" w:rsidRDefault="0028524B" w:rsidP="004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 xml:space="preserve">Quanto </w:t>
      </w:r>
      <w:r w:rsidR="00860402" w:rsidRPr="00B60682">
        <w:rPr>
          <w:rFonts w:ascii="Times New Roman" w:hAnsi="Times New Roman" w:cs="Times New Roman"/>
          <w:sz w:val="24"/>
          <w:szCs w:val="24"/>
        </w:rPr>
        <w:t>à</w:t>
      </w:r>
      <w:r w:rsidRPr="00B60682">
        <w:rPr>
          <w:rFonts w:ascii="Times New Roman" w:hAnsi="Times New Roman" w:cs="Times New Roman"/>
          <w:sz w:val="24"/>
          <w:szCs w:val="24"/>
        </w:rPr>
        <w:t xml:space="preserve"> importância </w:t>
      </w:r>
      <w:r w:rsidR="00D25596" w:rsidRPr="00B60682">
        <w:rPr>
          <w:rFonts w:ascii="Times New Roman" w:hAnsi="Times New Roman" w:cs="Times New Roman"/>
          <w:sz w:val="24"/>
          <w:szCs w:val="24"/>
        </w:rPr>
        <w:t xml:space="preserve">da educação e da cultura </w:t>
      </w:r>
      <w:r w:rsidRPr="00B60682">
        <w:rPr>
          <w:rFonts w:ascii="Times New Roman" w:hAnsi="Times New Roman" w:cs="Times New Roman"/>
          <w:sz w:val="24"/>
          <w:szCs w:val="24"/>
        </w:rPr>
        <w:t>(Nietzsche apud. Sobrinho 2003</w:t>
      </w:r>
      <w:r w:rsidR="00B26986" w:rsidRPr="00B60682">
        <w:rPr>
          <w:rFonts w:ascii="Times New Roman" w:hAnsi="Times New Roman" w:cs="Times New Roman"/>
          <w:sz w:val="24"/>
          <w:szCs w:val="24"/>
        </w:rPr>
        <w:t>, p. 10</w:t>
      </w:r>
      <w:r w:rsidRPr="00B60682">
        <w:rPr>
          <w:rFonts w:ascii="Times New Roman" w:hAnsi="Times New Roman" w:cs="Times New Roman"/>
          <w:sz w:val="24"/>
          <w:szCs w:val="24"/>
        </w:rPr>
        <w:t>)</w:t>
      </w:r>
      <w:r w:rsidR="00D25596" w:rsidRPr="00B60682">
        <w:rPr>
          <w:rFonts w:ascii="Times New Roman" w:hAnsi="Times New Roman" w:cs="Times New Roman"/>
          <w:sz w:val="24"/>
          <w:szCs w:val="24"/>
        </w:rPr>
        <w:t xml:space="preserve"> destaca que:</w:t>
      </w:r>
    </w:p>
    <w:p w:rsidR="00D2428F" w:rsidRPr="00B60682" w:rsidRDefault="00D2428F" w:rsidP="004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28F" w:rsidRPr="00B60682" w:rsidRDefault="00D2428F" w:rsidP="00D2428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60682">
        <w:rPr>
          <w:rFonts w:ascii="Times New Roman" w:hAnsi="Times New Roman" w:cs="Times New Roman"/>
          <w:sz w:val="20"/>
          <w:szCs w:val="20"/>
        </w:rPr>
        <w:lastRenderedPageBreak/>
        <w:t xml:space="preserve">[...] é enorme a importância dada por Nietzsche à educação e ao ensino dos jovens para a formação e para o seu desenvolvimento do pensamento e da cultura [...]. O seu ponto de partida é a tese de que cultura é uma determinação da natureza e não pode ser compreendida como estando separada dela. O resultado a que chega é uma condenação dos princípios, dos meios e dos efeitos criados pela modernização pedagógica operada nas escolas da época. </w:t>
      </w:r>
    </w:p>
    <w:p w:rsidR="00D2428F" w:rsidRPr="00B60682" w:rsidRDefault="00D2428F" w:rsidP="00D2428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B1E24" w:rsidRPr="00B60682" w:rsidRDefault="009B1E24" w:rsidP="004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Ou seja, trabalhar a educação desvinculada da realidade, acarreta perdas imensuráveis, impedindo os estudantes de terem contato com alguns conhecimentos que são indispensáveis para a sua formação, e que de alguma forma estão intrinsecamente ligadas com a sua vida.</w:t>
      </w:r>
      <w:r w:rsidR="00A26F1D" w:rsidRPr="00B60682">
        <w:rPr>
          <w:rFonts w:ascii="Times New Roman" w:hAnsi="Times New Roman" w:cs="Times New Roman"/>
          <w:sz w:val="24"/>
          <w:szCs w:val="24"/>
        </w:rPr>
        <w:t xml:space="preserve"> Dessa forma, a essência da educação é deixada de lado, e a modernidade do ensino para a operar </w:t>
      </w:r>
      <w:r w:rsidR="00405E21" w:rsidRPr="00B60682">
        <w:rPr>
          <w:rFonts w:ascii="Times New Roman" w:hAnsi="Times New Roman" w:cs="Times New Roman"/>
          <w:sz w:val="24"/>
          <w:szCs w:val="24"/>
        </w:rPr>
        <w:t>gradativamente</w:t>
      </w:r>
      <w:r w:rsidR="00A26F1D" w:rsidRPr="00B60682">
        <w:rPr>
          <w:rFonts w:ascii="Times New Roman" w:hAnsi="Times New Roman" w:cs="Times New Roman"/>
          <w:sz w:val="24"/>
          <w:szCs w:val="24"/>
        </w:rPr>
        <w:t xml:space="preserve">, </w:t>
      </w:r>
      <w:r w:rsidR="00405E21" w:rsidRPr="00B60682">
        <w:rPr>
          <w:rFonts w:ascii="Times New Roman" w:hAnsi="Times New Roman" w:cs="Times New Roman"/>
          <w:sz w:val="24"/>
          <w:szCs w:val="24"/>
        </w:rPr>
        <w:t>transformando</w:t>
      </w:r>
      <w:r w:rsidR="00A26F1D" w:rsidRPr="00B60682">
        <w:rPr>
          <w:rFonts w:ascii="Times New Roman" w:hAnsi="Times New Roman" w:cs="Times New Roman"/>
          <w:sz w:val="24"/>
          <w:szCs w:val="24"/>
        </w:rPr>
        <w:t xml:space="preserve"> o conhecimento e o método educacional, </w:t>
      </w:r>
      <w:r w:rsidR="00405E21" w:rsidRPr="00B60682">
        <w:rPr>
          <w:rFonts w:ascii="Times New Roman" w:hAnsi="Times New Roman" w:cs="Times New Roman"/>
          <w:sz w:val="24"/>
          <w:szCs w:val="24"/>
        </w:rPr>
        <w:t xml:space="preserve">convertendo </w:t>
      </w:r>
      <w:r w:rsidR="00A26F1D" w:rsidRPr="00B60682">
        <w:rPr>
          <w:rFonts w:ascii="Times New Roman" w:hAnsi="Times New Roman" w:cs="Times New Roman"/>
          <w:sz w:val="24"/>
          <w:szCs w:val="24"/>
        </w:rPr>
        <w:t>algo organizado e com</w:t>
      </w:r>
      <w:r w:rsidR="00405E21" w:rsidRPr="00B60682">
        <w:rPr>
          <w:rFonts w:ascii="Times New Roman" w:hAnsi="Times New Roman" w:cs="Times New Roman"/>
          <w:sz w:val="24"/>
          <w:szCs w:val="24"/>
        </w:rPr>
        <w:t xml:space="preserve"> princípios</w:t>
      </w:r>
      <w:r w:rsidR="00A26F1D" w:rsidRPr="00B60682">
        <w:rPr>
          <w:rFonts w:ascii="Times New Roman" w:hAnsi="Times New Roman" w:cs="Times New Roman"/>
          <w:sz w:val="24"/>
          <w:szCs w:val="24"/>
        </w:rPr>
        <w:t>, em uma f</w:t>
      </w:r>
      <w:r w:rsidR="00A636E2" w:rsidRPr="00B60682">
        <w:rPr>
          <w:rFonts w:ascii="Times New Roman" w:hAnsi="Times New Roman" w:cs="Times New Roman"/>
          <w:sz w:val="24"/>
          <w:szCs w:val="24"/>
        </w:rPr>
        <w:t>onte apenas de decodificação e a</w:t>
      </w:r>
      <w:r w:rsidR="00A26F1D" w:rsidRPr="00B60682">
        <w:rPr>
          <w:rFonts w:ascii="Times New Roman" w:hAnsi="Times New Roman" w:cs="Times New Roman"/>
          <w:sz w:val="24"/>
          <w:szCs w:val="24"/>
        </w:rPr>
        <w:t>lienação.</w:t>
      </w:r>
    </w:p>
    <w:p w:rsidR="00EC153F" w:rsidRPr="00B60682" w:rsidRDefault="0076116B" w:rsidP="004342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Dentre os aspectos criticados por Nietzsche</w:t>
      </w:r>
      <w:r w:rsidR="00405EE4" w:rsidRPr="00B60682">
        <w:rPr>
          <w:rFonts w:ascii="Times New Roman" w:hAnsi="Times New Roman" w:cs="Times New Roman"/>
          <w:sz w:val="24"/>
          <w:szCs w:val="24"/>
        </w:rPr>
        <w:t>, encontram-se questionamentos sobre a “extensão e redução”</w:t>
      </w:r>
      <w:r w:rsidR="006A7118" w:rsidRPr="00B60682">
        <w:rPr>
          <w:rFonts w:ascii="Times New Roman" w:hAnsi="Times New Roman" w:cs="Times New Roman"/>
          <w:sz w:val="24"/>
          <w:szCs w:val="24"/>
        </w:rPr>
        <w:t xml:space="preserve"> </w:t>
      </w:r>
      <w:r w:rsidR="00405EE4" w:rsidRPr="00B60682">
        <w:rPr>
          <w:rFonts w:ascii="Times New Roman" w:hAnsi="Times New Roman" w:cs="Times New Roman"/>
          <w:sz w:val="24"/>
          <w:szCs w:val="24"/>
        </w:rPr>
        <w:t>da cultura, visto que de acordo com o filósofo.</w:t>
      </w:r>
      <w:r w:rsidR="006A7118" w:rsidRPr="00B6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118" w:rsidRPr="00B60682" w:rsidRDefault="006A7118" w:rsidP="002F377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60682">
        <w:rPr>
          <w:rFonts w:ascii="Times New Roman" w:hAnsi="Times New Roman" w:cs="Times New Roman"/>
          <w:sz w:val="20"/>
          <w:szCs w:val="20"/>
        </w:rPr>
        <w:t xml:space="preserve">A resolução da questão pedagógica realizada por esta modernidade, segundo Nietzsche, estava apoiada em duas correntes complementares, ambas trazendo conseqüências pedagógicas nefastas, deletérias e antinaturais, uma que defendia a extensão e a </w:t>
      </w:r>
      <w:r w:rsidR="00B26986" w:rsidRPr="00B60682">
        <w:rPr>
          <w:rFonts w:ascii="Times New Roman" w:hAnsi="Times New Roman" w:cs="Times New Roman"/>
          <w:sz w:val="20"/>
          <w:szCs w:val="20"/>
        </w:rPr>
        <w:t>ampliação</w:t>
      </w:r>
      <w:r w:rsidRPr="00B60682">
        <w:rPr>
          <w:rFonts w:ascii="Times New Roman" w:hAnsi="Times New Roman" w:cs="Times New Roman"/>
          <w:sz w:val="20"/>
          <w:szCs w:val="20"/>
        </w:rPr>
        <w:t xml:space="preserve"> da cultura e outra que reduzia a cultura a uma simples função. </w:t>
      </w:r>
      <w:r w:rsidR="00B26986" w:rsidRPr="00B60682">
        <w:rPr>
          <w:rFonts w:ascii="Times New Roman" w:hAnsi="Times New Roman" w:cs="Times New Roman"/>
          <w:sz w:val="20"/>
          <w:szCs w:val="20"/>
        </w:rPr>
        <w:t>(NIETZSCHE apud. SOBRINHO 2003, p. 10)</w:t>
      </w:r>
    </w:p>
    <w:p w:rsidR="00DA37B4" w:rsidRPr="00B60682" w:rsidRDefault="00DA37B4" w:rsidP="004342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4B" w:rsidRPr="00B60682" w:rsidRDefault="002F377D" w:rsidP="00AC7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ab/>
      </w:r>
      <w:r w:rsidR="00F07C9A" w:rsidRPr="00B60682">
        <w:rPr>
          <w:rFonts w:ascii="Times New Roman" w:hAnsi="Times New Roman" w:cs="Times New Roman"/>
          <w:sz w:val="24"/>
          <w:szCs w:val="24"/>
        </w:rPr>
        <w:t xml:space="preserve">Dessa forma, com a extensão da cultura, a educação começa a chegar em inúmeros lugares, </w:t>
      </w:r>
      <w:r w:rsidR="007347FC" w:rsidRPr="00B60682">
        <w:rPr>
          <w:rFonts w:ascii="Times New Roman" w:hAnsi="Times New Roman" w:cs="Times New Roman"/>
          <w:sz w:val="24"/>
          <w:szCs w:val="24"/>
        </w:rPr>
        <w:t xml:space="preserve">vale compreender que </w:t>
      </w:r>
      <w:r w:rsidR="000C05EE" w:rsidRPr="00B60682">
        <w:rPr>
          <w:rFonts w:ascii="Times New Roman" w:hAnsi="Times New Roman" w:cs="Times New Roman"/>
          <w:sz w:val="24"/>
          <w:szCs w:val="24"/>
        </w:rPr>
        <w:t xml:space="preserve">ele </w:t>
      </w:r>
      <w:r w:rsidR="007347FC" w:rsidRPr="00B60682">
        <w:rPr>
          <w:rFonts w:ascii="Times New Roman" w:hAnsi="Times New Roman" w:cs="Times New Roman"/>
          <w:sz w:val="24"/>
          <w:szCs w:val="24"/>
        </w:rPr>
        <w:t xml:space="preserve">não recriminava a educação em si e a possibilidade de novas pessoas terem acesso a ela, </w:t>
      </w:r>
      <w:r w:rsidR="00F07C9A" w:rsidRPr="00B60682">
        <w:rPr>
          <w:rFonts w:ascii="Times New Roman" w:hAnsi="Times New Roman" w:cs="Times New Roman"/>
          <w:sz w:val="24"/>
          <w:szCs w:val="24"/>
        </w:rPr>
        <w:t xml:space="preserve">contudo, </w:t>
      </w:r>
      <w:r w:rsidR="007347FC" w:rsidRPr="00B60682">
        <w:rPr>
          <w:rFonts w:ascii="Times New Roman" w:hAnsi="Times New Roman" w:cs="Times New Roman"/>
          <w:sz w:val="24"/>
          <w:szCs w:val="24"/>
        </w:rPr>
        <w:t xml:space="preserve">criticava </w:t>
      </w:r>
      <w:r w:rsidR="00F07C9A" w:rsidRPr="00B60682">
        <w:rPr>
          <w:rFonts w:ascii="Times New Roman" w:hAnsi="Times New Roman" w:cs="Times New Roman"/>
          <w:sz w:val="24"/>
          <w:szCs w:val="24"/>
        </w:rPr>
        <w:t xml:space="preserve">a qualidade apresentada por essa extensão </w:t>
      </w:r>
      <w:r w:rsidR="000C1636" w:rsidRPr="00B60682">
        <w:rPr>
          <w:rFonts w:ascii="Times New Roman" w:hAnsi="Times New Roman" w:cs="Times New Roman"/>
          <w:sz w:val="24"/>
          <w:szCs w:val="24"/>
        </w:rPr>
        <w:t>que era verdadeiramente “empobrecida”</w:t>
      </w:r>
      <w:r w:rsidR="00F07C9A" w:rsidRPr="00B60682">
        <w:rPr>
          <w:rFonts w:ascii="Times New Roman" w:hAnsi="Times New Roman" w:cs="Times New Roman"/>
          <w:sz w:val="24"/>
          <w:szCs w:val="24"/>
        </w:rPr>
        <w:t>,</w:t>
      </w:r>
      <w:r w:rsidR="002E4D28" w:rsidRPr="00B60682">
        <w:rPr>
          <w:rFonts w:ascii="Times New Roman" w:hAnsi="Times New Roman" w:cs="Times New Roman"/>
          <w:sz w:val="24"/>
          <w:szCs w:val="24"/>
        </w:rPr>
        <w:t xml:space="preserve"> </w:t>
      </w:r>
      <w:r w:rsidR="000C05EE" w:rsidRPr="00B60682">
        <w:rPr>
          <w:rFonts w:ascii="Times New Roman" w:hAnsi="Times New Roman" w:cs="Times New Roman"/>
          <w:sz w:val="24"/>
          <w:szCs w:val="24"/>
        </w:rPr>
        <w:t>Nietzsche</w:t>
      </w:r>
      <w:r w:rsidR="00611C3B" w:rsidRPr="00B60682">
        <w:rPr>
          <w:rFonts w:ascii="Times New Roman" w:hAnsi="Times New Roman" w:cs="Times New Roman"/>
          <w:sz w:val="24"/>
          <w:szCs w:val="24"/>
        </w:rPr>
        <w:t xml:space="preserve"> apud. Sobrinho (2003, p. 10) enfatiza “afirma ao mesmo tempo e respectivamente o “estreitamento” e a “concentração” da cultura contra a tese da redução”. Percebe-se assim </w:t>
      </w:r>
      <w:r w:rsidR="00F07C9A" w:rsidRPr="00B60682">
        <w:rPr>
          <w:rFonts w:ascii="Times New Roman" w:hAnsi="Times New Roman" w:cs="Times New Roman"/>
          <w:sz w:val="24"/>
          <w:szCs w:val="24"/>
        </w:rPr>
        <w:t xml:space="preserve">que, oferecia apenas uma pseudoformação, insuficiente para </w:t>
      </w:r>
      <w:r w:rsidR="00C223D9" w:rsidRPr="00B60682">
        <w:rPr>
          <w:rFonts w:ascii="Times New Roman" w:hAnsi="Times New Roman" w:cs="Times New Roman"/>
          <w:sz w:val="24"/>
          <w:szCs w:val="24"/>
        </w:rPr>
        <w:t>elevar a cultura e formar homens superiores, com aspectos filosóficos e teóricos capazes de torná-los ativos e críticos.</w:t>
      </w:r>
    </w:p>
    <w:p w:rsidR="00AC7A3D" w:rsidRPr="00B60682" w:rsidRDefault="00AC7A3D" w:rsidP="00AC7A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ab/>
        <w:t xml:space="preserve">Na verdade, sabemos que essa era a verdadeira intenção do sistema educacional, educar homens passivos, impossibilitados de criticar ou até mesmo pensar, desprovidos de um pensamento próprio e legitimo. </w:t>
      </w:r>
    </w:p>
    <w:p w:rsidR="00AC7A3D" w:rsidRPr="00B60682" w:rsidRDefault="007347FC" w:rsidP="00DC78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ab/>
        <w:t xml:space="preserve">Quanto </w:t>
      </w:r>
      <w:r w:rsidR="002E4D28" w:rsidRPr="00B60682">
        <w:rPr>
          <w:rFonts w:ascii="Times New Roman" w:hAnsi="Times New Roman" w:cs="Times New Roman"/>
          <w:sz w:val="24"/>
          <w:szCs w:val="24"/>
        </w:rPr>
        <w:t>à</w:t>
      </w:r>
      <w:r w:rsidRPr="00B60682">
        <w:rPr>
          <w:rFonts w:ascii="Times New Roman" w:hAnsi="Times New Roman" w:cs="Times New Roman"/>
          <w:sz w:val="24"/>
          <w:szCs w:val="24"/>
        </w:rPr>
        <w:t xml:space="preserve"> especialização da cultura, </w:t>
      </w:r>
      <w:r w:rsidR="002E4D28" w:rsidRPr="00B60682">
        <w:rPr>
          <w:rFonts w:ascii="Times New Roman" w:hAnsi="Times New Roman" w:cs="Times New Roman"/>
          <w:sz w:val="24"/>
          <w:szCs w:val="24"/>
        </w:rPr>
        <w:t>se posiciona totalmente cont</w:t>
      </w:r>
      <w:r w:rsidR="005A6FE8" w:rsidRPr="00B60682">
        <w:rPr>
          <w:rFonts w:ascii="Times New Roman" w:hAnsi="Times New Roman" w:cs="Times New Roman"/>
          <w:sz w:val="24"/>
          <w:szCs w:val="24"/>
        </w:rPr>
        <w:t>rário, e Nietzsche apud. Sobrinho (2003, p. 11) destaca que “a cultura dos especialistas que obedece convenientemente a uma certa divisão do trabalho nas ciências.</w:t>
      </w:r>
      <w:r w:rsidR="003004F1" w:rsidRPr="00B60682">
        <w:rPr>
          <w:rFonts w:ascii="Times New Roman" w:hAnsi="Times New Roman" w:cs="Times New Roman"/>
          <w:sz w:val="24"/>
          <w:szCs w:val="24"/>
        </w:rPr>
        <w:t xml:space="preserve"> [...] distante e alienado da cultura autêntica, e produtor de uma pseudocultura”.</w:t>
      </w:r>
    </w:p>
    <w:p w:rsidR="00DC78B0" w:rsidRPr="00B60682" w:rsidRDefault="00DC78B0" w:rsidP="00DC78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ab/>
        <w:t>Depreende-se assim, que apenas especializar os jovens não seria</w:t>
      </w:r>
      <w:r w:rsidR="008B648E" w:rsidRPr="00B60682">
        <w:rPr>
          <w:rFonts w:ascii="Times New Roman" w:hAnsi="Times New Roman" w:cs="Times New Roman"/>
          <w:sz w:val="24"/>
          <w:szCs w:val="24"/>
        </w:rPr>
        <w:t>,</w:t>
      </w:r>
      <w:r w:rsidRPr="00B60682">
        <w:rPr>
          <w:rFonts w:ascii="Times New Roman" w:hAnsi="Times New Roman" w:cs="Times New Roman"/>
          <w:sz w:val="24"/>
          <w:szCs w:val="24"/>
        </w:rPr>
        <w:t xml:space="preserve"> e não é uma opção viável, sendo que, com essa concepção de ensino</w:t>
      </w:r>
      <w:r w:rsidR="008B648E" w:rsidRPr="00B60682">
        <w:rPr>
          <w:rFonts w:ascii="Times New Roman" w:hAnsi="Times New Roman" w:cs="Times New Roman"/>
          <w:sz w:val="24"/>
          <w:szCs w:val="24"/>
        </w:rPr>
        <w:t>,</w:t>
      </w:r>
      <w:r w:rsidRPr="00B60682">
        <w:rPr>
          <w:rFonts w:ascii="Times New Roman" w:hAnsi="Times New Roman" w:cs="Times New Roman"/>
          <w:sz w:val="24"/>
          <w:szCs w:val="24"/>
        </w:rPr>
        <w:t xml:space="preserve"> oferece uma formação totalmente voltada </w:t>
      </w:r>
      <w:r w:rsidRPr="00B60682">
        <w:rPr>
          <w:rFonts w:ascii="Times New Roman" w:hAnsi="Times New Roman" w:cs="Times New Roman"/>
          <w:sz w:val="24"/>
          <w:szCs w:val="24"/>
        </w:rPr>
        <w:lastRenderedPageBreak/>
        <w:t>para o mercado de trabalho, alienando  os indivíduos de conhecimentos teóricos e</w:t>
      </w:r>
      <w:r w:rsidR="008B648E" w:rsidRPr="00B60682">
        <w:rPr>
          <w:rFonts w:ascii="Times New Roman" w:hAnsi="Times New Roman" w:cs="Times New Roman"/>
          <w:sz w:val="24"/>
          <w:szCs w:val="24"/>
        </w:rPr>
        <w:t xml:space="preserve"> clássicos, que os proporcionaria</w:t>
      </w:r>
      <w:r w:rsidRPr="00B60682">
        <w:rPr>
          <w:rFonts w:ascii="Times New Roman" w:hAnsi="Times New Roman" w:cs="Times New Roman"/>
          <w:sz w:val="24"/>
          <w:szCs w:val="24"/>
        </w:rPr>
        <w:t xml:space="preserve"> um olhar crítico com relação a cultura e a educação no qual estavam inseridos. </w:t>
      </w:r>
    </w:p>
    <w:p w:rsidR="00BD19A8" w:rsidRPr="00B60682" w:rsidRDefault="00D20141" w:rsidP="00BD1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Nietzsche apud. Sobrinho (2003, p. 12) fala que “as instituições de ensino da época se apresentavam como instituições transmissoras de uma educação ao mesmo tempo uniformizada e medíocre, utilitária e integradora [...] cujo efeito era conservar os jovens na imaturidade, na ignorância e na indiferença”</w:t>
      </w:r>
      <w:r w:rsidR="00FD5776" w:rsidRPr="00B60682">
        <w:rPr>
          <w:rFonts w:ascii="Times New Roman" w:hAnsi="Times New Roman" w:cs="Times New Roman"/>
          <w:sz w:val="24"/>
          <w:szCs w:val="24"/>
        </w:rPr>
        <w:t xml:space="preserve">. Não oferecer aos jovens uma educação de qualidade e completa era o foco das instituições de ensino. </w:t>
      </w:r>
    </w:p>
    <w:p w:rsidR="00D20141" w:rsidRPr="00B60682" w:rsidRDefault="00FD5776" w:rsidP="00BD1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 xml:space="preserve">A intenção era transmitir e repassar apenas o que lhes fosse condizente e que não tornasse os jovens maturos e com personalidade.  </w:t>
      </w:r>
      <w:r w:rsidR="00C104A0" w:rsidRPr="00B60682">
        <w:rPr>
          <w:rFonts w:ascii="Times New Roman" w:hAnsi="Times New Roman" w:cs="Times New Roman"/>
          <w:sz w:val="24"/>
          <w:szCs w:val="24"/>
        </w:rPr>
        <w:t xml:space="preserve">Como diz Nietzsche apud. Sobrinho (2003) </w:t>
      </w:r>
      <w:r w:rsidR="00BD19A8" w:rsidRPr="00B60682">
        <w:rPr>
          <w:rFonts w:ascii="Times New Roman" w:hAnsi="Times New Roman" w:cs="Times New Roman"/>
          <w:sz w:val="24"/>
          <w:szCs w:val="24"/>
        </w:rPr>
        <w:t>a intenção era a de educar para a mentira e fazer desta um viés para a educação.</w:t>
      </w:r>
    </w:p>
    <w:p w:rsidR="00BD19A8" w:rsidRPr="00B60682" w:rsidRDefault="00E12574" w:rsidP="00BD1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 xml:space="preserve">Surge assim um questionamento pertinente, relacionado com a função do educador diante de um caos educacional instaurado nas instituições de ensino. Nietzsche diz que o mestre deve ser ao mesmo tempo “asas” e “freios” para os seus discípulos. Ou seja, deve-se oferecer para os alunos condições suficientes para que suas habilidades cognitivas sejam potencializadas de maneiras que criem “asas”, </w:t>
      </w:r>
      <w:r w:rsidR="00871EB5" w:rsidRPr="00B60682">
        <w:rPr>
          <w:rFonts w:ascii="Times New Roman" w:hAnsi="Times New Roman" w:cs="Times New Roman"/>
          <w:sz w:val="24"/>
          <w:szCs w:val="24"/>
        </w:rPr>
        <w:t>e construa por conta própria seus caminhos; mas ao mesmo tempo, conscientiza os educadores sobre seu papel diante da formação do educando, funcionando como ‘freios”</w:t>
      </w:r>
      <w:r w:rsidR="00A10FEA" w:rsidRPr="00B60682">
        <w:rPr>
          <w:rFonts w:ascii="Times New Roman" w:hAnsi="Times New Roman" w:cs="Times New Roman"/>
          <w:sz w:val="24"/>
          <w:szCs w:val="24"/>
        </w:rPr>
        <w:t xml:space="preserve">, </w:t>
      </w:r>
      <w:r w:rsidR="00871EB5" w:rsidRPr="00B60682">
        <w:rPr>
          <w:rFonts w:ascii="Times New Roman" w:hAnsi="Times New Roman" w:cs="Times New Roman"/>
          <w:sz w:val="24"/>
          <w:szCs w:val="24"/>
        </w:rPr>
        <w:t>encontrando uma forma de conter um desenvolvimento acelerado e desenfreado, que não conhece</w:t>
      </w:r>
      <w:r w:rsidR="00A10FEA" w:rsidRPr="00B60682">
        <w:rPr>
          <w:rFonts w:ascii="Times New Roman" w:hAnsi="Times New Roman" w:cs="Times New Roman"/>
          <w:sz w:val="24"/>
          <w:szCs w:val="24"/>
        </w:rPr>
        <w:t>,</w:t>
      </w:r>
      <w:r w:rsidR="00871EB5" w:rsidRPr="00B60682">
        <w:rPr>
          <w:rFonts w:ascii="Times New Roman" w:hAnsi="Times New Roman" w:cs="Times New Roman"/>
          <w:sz w:val="24"/>
          <w:szCs w:val="24"/>
        </w:rPr>
        <w:t xml:space="preserve">  nem possui limites.</w:t>
      </w:r>
    </w:p>
    <w:p w:rsidR="00A10FEA" w:rsidRPr="00B60682" w:rsidRDefault="00A10FEA" w:rsidP="00BD1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>Sendo assim, compreende-se que, educar não se restringe apenas em repassar conhecimentos e conteúdos, mas em buscar formas e metodologias eficazes para que esses conhecimentos sejam repassados de modo eficiente, proporcionando um crescimento intelectual amplo, que torne o aluno ativo  e capaz de discernir entre o “certo’ e o “errado”.</w:t>
      </w:r>
    </w:p>
    <w:p w:rsidR="00562FEA" w:rsidRPr="00B60682" w:rsidRDefault="00562FEA" w:rsidP="00562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EA" w:rsidRPr="00B60682" w:rsidRDefault="00562FEA" w:rsidP="00562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464" w:rsidRPr="00B60682" w:rsidRDefault="00562FEA" w:rsidP="00562F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682">
        <w:rPr>
          <w:rFonts w:ascii="Times New Roman" w:hAnsi="Times New Roman" w:cs="Times New Roman"/>
          <w:b/>
          <w:sz w:val="24"/>
          <w:szCs w:val="24"/>
        </w:rPr>
        <w:t>REFERÊNCIA</w:t>
      </w:r>
    </w:p>
    <w:p w:rsidR="00A24646" w:rsidRPr="00B60682" w:rsidRDefault="008C0464" w:rsidP="00A24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682">
        <w:rPr>
          <w:rFonts w:ascii="Times New Roman" w:hAnsi="Times New Roman" w:cs="Times New Roman"/>
          <w:sz w:val="24"/>
          <w:szCs w:val="24"/>
        </w:rPr>
        <w:t xml:space="preserve">SOBRINHO, </w:t>
      </w:r>
      <w:r w:rsidR="00B60682" w:rsidRPr="00B60682">
        <w:rPr>
          <w:rFonts w:ascii="Times New Roman" w:hAnsi="Times New Roman" w:cs="Times New Roman"/>
          <w:sz w:val="24"/>
          <w:szCs w:val="24"/>
        </w:rPr>
        <w:t>Noéli C</w:t>
      </w:r>
      <w:r w:rsidRPr="00B60682">
        <w:rPr>
          <w:rFonts w:ascii="Times New Roman" w:hAnsi="Times New Roman" w:cs="Times New Roman"/>
          <w:sz w:val="24"/>
          <w:szCs w:val="24"/>
        </w:rPr>
        <w:t>orrei</w:t>
      </w:r>
      <w:r w:rsidR="00B60682" w:rsidRPr="00B60682">
        <w:rPr>
          <w:rFonts w:ascii="Times New Roman" w:hAnsi="Times New Roman" w:cs="Times New Roman"/>
          <w:sz w:val="24"/>
          <w:szCs w:val="24"/>
        </w:rPr>
        <w:t>a</w:t>
      </w:r>
      <w:r w:rsidRPr="00B60682">
        <w:rPr>
          <w:rFonts w:ascii="Times New Roman" w:hAnsi="Times New Roman" w:cs="Times New Roman"/>
          <w:sz w:val="24"/>
          <w:szCs w:val="24"/>
        </w:rPr>
        <w:t xml:space="preserve"> de Melo. A Pedagogia de Nietzsche. Rio de Janeiro: Ed. PUC-Rio: São Paulo: Loyola, 2003</w:t>
      </w:r>
      <w:r w:rsidR="00A76A4B" w:rsidRPr="00B60682">
        <w:rPr>
          <w:rFonts w:ascii="Times New Roman" w:hAnsi="Times New Roman" w:cs="Times New Roman"/>
          <w:sz w:val="24"/>
          <w:szCs w:val="24"/>
        </w:rPr>
        <w:t>.</w:t>
      </w:r>
      <w:r w:rsidR="00434228" w:rsidRPr="00B6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E6" w:rsidRPr="00B60682" w:rsidRDefault="007A70E6" w:rsidP="008E4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70E6" w:rsidRPr="00B60682" w:rsidSect="00A62F9D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8C" w:rsidRDefault="00E9298C" w:rsidP="0011371F">
      <w:pPr>
        <w:spacing w:after="0" w:line="240" w:lineRule="auto"/>
      </w:pPr>
      <w:r>
        <w:separator/>
      </w:r>
    </w:p>
  </w:endnote>
  <w:endnote w:type="continuationSeparator" w:id="1">
    <w:p w:rsidR="00E9298C" w:rsidRDefault="00E9298C" w:rsidP="0011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1F" w:rsidRDefault="001137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8C" w:rsidRDefault="00E9298C" w:rsidP="0011371F">
      <w:pPr>
        <w:spacing w:after="0" w:line="240" w:lineRule="auto"/>
      </w:pPr>
      <w:r>
        <w:separator/>
      </w:r>
    </w:p>
  </w:footnote>
  <w:footnote w:type="continuationSeparator" w:id="1">
    <w:p w:rsidR="00E9298C" w:rsidRDefault="00E9298C" w:rsidP="0011371F">
      <w:pPr>
        <w:spacing w:after="0" w:line="240" w:lineRule="auto"/>
      </w:pPr>
      <w:r>
        <w:continuationSeparator/>
      </w:r>
    </w:p>
  </w:footnote>
  <w:footnote w:id="2">
    <w:p w:rsidR="002B19B7" w:rsidRDefault="002B19B7">
      <w:pPr>
        <w:pStyle w:val="Textodenotaderodap"/>
      </w:pPr>
      <w:r>
        <w:rPr>
          <w:rStyle w:val="Refdenotaderodap"/>
        </w:rPr>
        <w:footnoteRef/>
      </w:r>
      <w:r>
        <w:t xml:space="preserve"> Aluna do curso de graduação em Pedagogia pela Universidade Federal do Pará  (UFPA) núcleo de Mocajub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F9D"/>
    <w:rsid w:val="000C05EE"/>
    <w:rsid w:val="000C1636"/>
    <w:rsid w:val="0011371F"/>
    <w:rsid w:val="00272196"/>
    <w:rsid w:val="0028524B"/>
    <w:rsid w:val="002B19B7"/>
    <w:rsid w:val="002E4D28"/>
    <w:rsid w:val="002F377D"/>
    <w:rsid w:val="003004F1"/>
    <w:rsid w:val="00314226"/>
    <w:rsid w:val="00327669"/>
    <w:rsid w:val="00376389"/>
    <w:rsid w:val="00405E21"/>
    <w:rsid w:val="00405EE4"/>
    <w:rsid w:val="00434228"/>
    <w:rsid w:val="004B262E"/>
    <w:rsid w:val="005515BB"/>
    <w:rsid w:val="00562FEA"/>
    <w:rsid w:val="005A54AD"/>
    <w:rsid w:val="005A6FE8"/>
    <w:rsid w:val="005C64C6"/>
    <w:rsid w:val="00611C3B"/>
    <w:rsid w:val="006A7118"/>
    <w:rsid w:val="00715597"/>
    <w:rsid w:val="007347FC"/>
    <w:rsid w:val="0076116B"/>
    <w:rsid w:val="00762284"/>
    <w:rsid w:val="007A70E6"/>
    <w:rsid w:val="007B4905"/>
    <w:rsid w:val="00801C3B"/>
    <w:rsid w:val="00860402"/>
    <w:rsid w:val="00871EB5"/>
    <w:rsid w:val="008744F7"/>
    <w:rsid w:val="0089637A"/>
    <w:rsid w:val="008B648E"/>
    <w:rsid w:val="008C0464"/>
    <w:rsid w:val="008E4F80"/>
    <w:rsid w:val="009231FA"/>
    <w:rsid w:val="00934704"/>
    <w:rsid w:val="0097616A"/>
    <w:rsid w:val="009B1E24"/>
    <w:rsid w:val="00A10FEA"/>
    <w:rsid w:val="00A24646"/>
    <w:rsid w:val="00A26F1D"/>
    <w:rsid w:val="00A62F9D"/>
    <w:rsid w:val="00A636E2"/>
    <w:rsid w:val="00A76A4B"/>
    <w:rsid w:val="00A96A5E"/>
    <w:rsid w:val="00AC7A3D"/>
    <w:rsid w:val="00B26986"/>
    <w:rsid w:val="00B43353"/>
    <w:rsid w:val="00B60682"/>
    <w:rsid w:val="00B63A29"/>
    <w:rsid w:val="00B822CD"/>
    <w:rsid w:val="00BD19A8"/>
    <w:rsid w:val="00C104A0"/>
    <w:rsid w:val="00C223D9"/>
    <w:rsid w:val="00C3395E"/>
    <w:rsid w:val="00D1112B"/>
    <w:rsid w:val="00D20141"/>
    <w:rsid w:val="00D2428F"/>
    <w:rsid w:val="00D25596"/>
    <w:rsid w:val="00D617B6"/>
    <w:rsid w:val="00DA37B4"/>
    <w:rsid w:val="00DB56EC"/>
    <w:rsid w:val="00DC78B0"/>
    <w:rsid w:val="00E12574"/>
    <w:rsid w:val="00E9298C"/>
    <w:rsid w:val="00EC153F"/>
    <w:rsid w:val="00F07C9A"/>
    <w:rsid w:val="00F179EF"/>
    <w:rsid w:val="00F8075A"/>
    <w:rsid w:val="00FD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A70E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13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371F"/>
  </w:style>
  <w:style w:type="paragraph" w:styleId="Rodap">
    <w:name w:val="footer"/>
    <w:basedOn w:val="Normal"/>
    <w:link w:val="RodapChar"/>
    <w:uiPriority w:val="99"/>
    <w:semiHidden/>
    <w:unhideWhenUsed/>
    <w:rsid w:val="00113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371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A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A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63A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A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A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C1E1-8F5E-42BF-A424-68BDBDB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Ramos</dc:creator>
  <cp:keywords/>
  <dc:description/>
  <cp:lastModifiedBy>Said Ramos</cp:lastModifiedBy>
  <cp:revision>66</cp:revision>
  <dcterms:created xsi:type="dcterms:W3CDTF">2019-07-08T22:38:00Z</dcterms:created>
  <dcterms:modified xsi:type="dcterms:W3CDTF">2019-07-09T01:55:00Z</dcterms:modified>
</cp:coreProperties>
</file>